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79DD" w14:textId="31207020" w:rsidR="0022507D" w:rsidRPr="001629DC" w:rsidRDefault="001E6396" w:rsidP="00F414CC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DE </w:t>
      </w:r>
      <w:r w:rsidRPr="001629DC">
        <w:rPr>
          <w:rFonts w:ascii="Times New Roman" w:hAnsi="Times New Roman"/>
          <w:sz w:val="24"/>
          <w:szCs w:val="24"/>
        </w:rPr>
        <w:t>DECRETO LEGISLATIVO</w:t>
      </w:r>
      <w:r w:rsidR="00CF18FF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25</w:t>
      </w:r>
      <w:r w:rsidR="00F414CC" w:rsidRPr="001629DC">
        <w:rPr>
          <w:rFonts w:ascii="Times New Roman" w:hAnsi="Times New Roman"/>
          <w:sz w:val="24"/>
          <w:szCs w:val="24"/>
        </w:rPr>
        <w:t>/20</w:t>
      </w:r>
      <w:r w:rsidR="008574D5">
        <w:rPr>
          <w:rFonts w:ascii="Times New Roman" w:hAnsi="Times New Roman"/>
          <w:sz w:val="24"/>
          <w:szCs w:val="24"/>
        </w:rPr>
        <w:t>23</w:t>
      </w:r>
    </w:p>
    <w:p w14:paraId="19B8ED20" w14:textId="77777777"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14:paraId="666DB64B" w14:textId="77777777"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14:paraId="19F75B00" w14:textId="577D09DB" w:rsidR="0022507D" w:rsidRPr="001629DC" w:rsidRDefault="001E6396" w:rsidP="00F414CC">
      <w:pPr>
        <w:ind w:left="3402"/>
        <w:rPr>
          <w:bCs/>
          <w:sz w:val="24"/>
          <w:szCs w:val="24"/>
        </w:rPr>
      </w:pPr>
      <w:r w:rsidRPr="001629DC">
        <w:rPr>
          <w:bCs/>
          <w:sz w:val="24"/>
          <w:szCs w:val="24"/>
        </w:rPr>
        <w:t>Data:</w:t>
      </w:r>
      <w:r w:rsidR="00B76F8A">
        <w:rPr>
          <w:bCs/>
          <w:sz w:val="24"/>
          <w:szCs w:val="24"/>
        </w:rPr>
        <w:t xml:space="preserve"> </w:t>
      </w:r>
      <w:r w:rsidR="00E42187">
        <w:rPr>
          <w:bCs/>
          <w:sz w:val="24"/>
          <w:szCs w:val="24"/>
        </w:rPr>
        <w:t>1</w:t>
      </w:r>
      <w:r w:rsidR="00EE6A46">
        <w:rPr>
          <w:bCs/>
          <w:sz w:val="24"/>
          <w:szCs w:val="24"/>
        </w:rPr>
        <w:t>9</w:t>
      </w:r>
      <w:r w:rsidR="0081607C">
        <w:rPr>
          <w:bCs/>
          <w:sz w:val="24"/>
          <w:szCs w:val="24"/>
        </w:rPr>
        <w:t xml:space="preserve"> </w:t>
      </w:r>
      <w:r w:rsidRPr="001629DC">
        <w:rPr>
          <w:bCs/>
          <w:sz w:val="24"/>
          <w:szCs w:val="24"/>
        </w:rPr>
        <w:t xml:space="preserve">de </w:t>
      </w:r>
      <w:r>
        <w:rPr>
          <w:bCs/>
          <w:sz w:val="24"/>
          <w:szCs w:val="24"/>
        </w:rPr>
        <w:t>abril de</w:t>
      </w:r>
      <w:r w:rsidR="00B76F8A">
        <w:rPr>
          <w:bCs/>
          <w:sz w:val="24"/>
          <w:szCs w:val="24"/>
        </w:rPr>
        <w:t xml:space="preserve"> 202</w:t>
      </w:r>
      <w:r w:rsidR="0081607C">
        <w:rPr>
          <w:bCs/>
          <w:sz w:val="24"/>
          <w:szCs w:val="24"/>
        </w:rPr>
        <w:t>3</w:t>
      </w:r>
    </w:p>
    <w:p w14:paraId="416ADD3A" w14:textId="77777777" w:rsidR="0022507D" w:rsidRPr="001629D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14:paraId="3BB5C5D3" w14:textId="77777777" w:rsidR="0022507D" w:rsidRPr="001629D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14:paraId="37488108" w14:textId="7B9B3711" w:rsidR="0022507D" w:rsidRPr="001E6396" w:rsidRDefault="001E6396" w:rsidP="00E42187">
      <w:pPr>
        <w:pStyle w:val="Recuodecorpodetexto"/>
        <w:ind w:left="3402" w:firstLine="0"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6D7796">
        <w:rPr>
          <w:rFonts w:ascii="Times New Roman" w:hAnsi="Times New Roman"/>
          <w:b w:val="0"/>
          <w:sz w:val="24"/>
          <w:szCs w:val="24"/>
        </w:rPr>
        <w:t xml:space="preserve">Concede Título de Cidadã Sorrisense </w:t>
      </w:r>
      <w:r>
        <w:rPr>
          <w:rFonts w:ascii="Times New Roman" w:hAnsi="Times New Roman"/>
          <w:b w:val="0"/>
          <w:sz w:val="24"/>
          <w:szCs w:val="24"/>
        </w:rPr>
        <w:t>à</w:t>
      </w:r>
      <w:r w:rsidRPr="006D7796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81607C">
        <w:rPr>
          <w:rFonts w:ascii="Times New Roman" w:hAnsi="Times New Roman"/>
          <w:b w:val="0"/>
          <w:sz w:val="24"/>
          <w:szCs w:val="24"/>
        </w:rPr>
        <w:t>a</w:t>
      </w:r>
      <w:r w:rsidR="00FA7D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Hlk132787911"/>
      <w:r w:rsidR="00E42187" w:rsidRPr="001E6396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Eliane de Fátima Frescura.</w:t>
      </w:r>
    </w:p>
    <w:bookmarkEnd w:id="0"/>
    <w:p w14:paraId="5426E48C" w14:textId="0C9C7A7E" w:rsidR="00E42187" w:rsidRDefault="00E42187" w:rsidP="00E42187">
      <w:pPr>
        <w:pStyle w:val="Recuodecorpodetexto"/>
        <w:ind w:left="3402" w:firstLine="0"/>
        <w:jc w:val="both"/>
        <w:rPr>
          <w:sz w:val="24"/>
          <w:szCs w:val="24"/>
        </w:rPr>
      </w:pPr>
    </w:p>
    <w:p w14:paraId="6A13FC3A" w14:textId="77777777" w:rsidR="001E6396" w:rsidRPr="001629DC" w:rsidRDefault="001E6396" w:rsidP="00E42187">
      <w:pPr>
        <w:pStyle w:val="Recuodecorpodetexto"/>
        <w:ind w:left="3402" w:firstLine="0"/>
        <w:jc w:val="both"/>
        <w:rPr>
          <w:sz w:val="24"/>
          <w:szCs w:val="24"/>
        </w:rPr>
      </w:pPr>
    </w:p>
    <w:p w14:paraId="738AE58C" w14:textId="4CF5390F" w:rsidR="00FE0A79" w:rsidRDefault="001E6396" w:rsidP="001E6396">
      <w:pPr>
        <w:ind w:left="3402"/>
        <w:jc w:val="both"/>
        <w:rPr>
          <w:sz w:val="24"/>
          <w:szCs w:val="24"/>
        </w:rPr>
      </w:pPr>
      <w:r w:rsidRPr="00BF1C5E">
        <w:rPr>
          <w:b/>
          <w:bCs/>
          <w:iCs/>
          <w:sz w:val="24"/>
          <w:szCs w:val="24"/>
        </w:rPr>
        <w:t>MAURICIO GOMES</w:t>
      </w:r>
      <w:r>
        <w:rPr>
          <w:b/>
          <w:bCs/>
          <w:iCs/>
          <w:sz w:val="24"/>
          <w:szCs w:val="24"/>
        </w:rPr>
        <w:t xml:space="preserve"> </w:t>
      </w:r>
      <w:r w:rsidRPr="00BF1C5E">
        <w:rPr>
          <w:b/>
          <w:bCs/>
          <w:iCs/>
          <w:sz w:val="24"/>
          <w:szCs w:val="24"/>
        </w:rPr>
        <w:t>-</w:t>
      </w:r>
      <w:r>
        <w:rPr>
          <w:b/>
          <w:bCs/>
          <w:iCs/>
          <w:sz w:val="24"/>
          <w:szCs w:val="24"/>
        </w:rPr>
        <w:t xml:space="preserve"> </w:t>
      </w:r>
      <w:r w:rsidRPr="00BF1C5E">
        <w:rPr>
          <w:b/>
          <w:bCs/>
          <w:iCs/>
          <w:sz w:val="24"/>
          <w:szCs w:val="24"/>
        </w:rPr>
        <w:t>PSB</w:t>
      </w:r>
      <w:r>
        <w:rPr>
          <w:bCs/>
          <w:iCs/>
          <w:sz w:val="24"/>
          <w:szCs w:val="24"/>
        </w:rPr>
        <w:t xml:space="preserve"> </w:t>
      </w:r>
      <w:r w:rsidR="0014624F">
        <w:rPr>
          <w:bCs/>
          <w:iCs/>
          <w:sz w:val="24"/>
          <w:szCs w:val="24"/>
        </w:rPr>
        <w:t>e</w:t>
      </w:r>
      <w:r w:rsidR="00293ADE">
        <w:rPr>
          <w:bCs/>
          <w:iCs/>
          <w:sz w:val="24"/>
          <w:szCs w:val="24"/>
        </w:rPr>
        <w:t xml:space="preserve"> vereador</w:t>
      </w:r>
      <w:r w:rsidR="0014624F">
        <w:rPr>
          <w:bCs/>
          <w:iCs/>
          <w:sz w:val="24"/>
          <w:szCs w:val="24"/>
        </w:rPr>
        <w:t>es abaixo assinado</w:t>
      </w:r>
      <w:r w:rsidR="007374FD">
        <w:rPr>
          <w:bCs/>
          <w:iCs/>
          <w:sz w:val="24"/>
          <w:szCs w:val="24"/>
        </w:rPr>
        <w:t>s</w:t>
      </w:r>
      <w:r w:rsidR="0014624F">
        <w:rPr>
          <w:bCs/>
          <w:iCs/>
          <w:sz w:val="24"/>
          <w:szCs w:val="24"/>
        </w:rPr>
        <w:t>,</w:t>
      </w:r>
      <w:r w:rsidR="00293ADE">
        <w:rPr>
          <w:bCs/>
          <w:iCs/>
          <w:sz w:val="24"/>
          <w:szCs w:val="24"/>
        </w:rPr>
        <w:t xml:space="preserve"> com assento nes</w:t>
      </w:r>
      <w:r w:rsidR="000435D9">
        <w:rPr>
          <w:bCs/>
          <w:iCs/>
          <w:sz w:val="24"/>
          <w:szCs w:val="24"/>
        </w:rPr>
        <w:t>ta Casa de Leis, com fulcro no a</w:t>
      </w:r>
      <w:r w:rsidR="00293ADE">
        <w:rPr>
          <w:bCs/>
          <w:iCs/>
          <w:sz w:val="24"/>
          <w:szCs w:val="24"/>
        </w:rPr>
        <w:t>rtigo 108 do Regimento Interno, encaminha</w:t>
      </w:r>
      <w:r w:rsidR="0014624F">
        <w:rPr>
          <w:bCs/>
          <w:iCs/>
          <w:sz w:val="24"/>
          <w:szCs w:val="24"/>
        </w:rPr>
        <w:t>m</w:t>
      </w:r>
      <w:r w:rsidR="00293ADE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14:paraId="32951D4D" w14:textId="769AC8BE" w:rsidR="00E25228" w:rsidRDefault="00E25228" w:rsidP="00F414CC">
      <w:pPr>
        <w:ind w:firstLine="3402"/>
        <w:jc w:val="both"/>
        <w:rPr>
          <w:sz w:val="24"/>
          <w:szCs w:val="24"/>
        </w:rPr>
      </w:pPr>
    </w:p>
    <w:p w14:paraId="2B140820" w14:textId="77777777" w:rsidR="001E6396" w:rsidRPr="001E6396" w:rsidRDefault="001E6396" w:rsidP="00F414CC">
      <w:pPr>
        <w:ind w:firstLine="3402"/>
        <w:jc w:val="both"/>
        <w:rPr>
          <w:sz w:val="24"/>
          <w:szCs w:val="24"/>
        </w:rPr>
      </w:pPr>
    </w:p>
    <w:p w14:paraId="327D9FBA" w14:textId="22932C7C" w:rsidR="0081607C" w:rsidRPr="001E6396" w:rsidRDefault="001E6396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E6396">
        <w:rPr>
          <w:bCs/>
          <w:i w:val="0"/>
          <w:iCs w:val="0"/>
          <w:sz w:val="24"/>
          <w:szCs w:val="24"/>
        </w:rPr>
        <w:t>Art. 1º</w:t>
      </w:r>
      <w:r w:rsidRPr="001E6396">
        <w:rPr>
          <w:i w:val="0"/>
          <w:iCs w:val="0"/>
          <w:sz w:val="24"/>
          <w:szCs w:val="24"/>
        </w:rPr>
        <w:t xml:space="preserve"> Fica concedido Título de Cidadã Sorrisense a </w:t>
      </w:r>
      <w:r w:rsidRPr="001E6396">
        <w:rPr>
          <w:i w:val="0"/>
          <w:sz w:val="24"/>
          <w:szCs w:val="24"/>
        </w:rPr>
        <w:t>Senhor</w:t>
      </w:r>
      <w:r w:rsidRPr="001E6396">
        <w:rPr>
          <w:i w:val="0"/>
          <w:sz w:val="24"/>
          <w:szCs w:val="24"/>
        </w:rPr>
        <w:t xml:space="preserve">a </w:t>
      </w:r>
      <w:r w:rsidR="00E42187" w:rsidRPr="001E6396">
        <w:rPr>
          <w:i w:val="0"/>
          <w:sz w:val="24"/>
          <w:szCs w:val="24"/>
        </w:rPr>
        <w:t>Eliane de Fatima Frescura.</w:t>
      </w:r>
    </w:p>
    <w:p w14:paraId="0FE36B2C" w14:textId="77777777" w:rsidR="00E42187" w:rsidRPr="001E6396" w:rsidRDefault="00E42187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24238B9" w14:textId="50A058DB" w:rsidR="00E25228" w:rsidRPr="001E6396" w:rsidRDefault="001E6396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E6396">
        <w:rPr>
          <w:i w:val="0"/>
          <w:sz w:val="24"/>
          <w:szCs w:val="24"/>
        </w:rPr>
        <w:t>Art. 2º</w:t>
      </w:r>
      <w:r w:rsidRPr="001E6396">
        <w:rPr>
          <w:i w:val="0"/>
          <w:sz w:val="24"/>
          <w:szCs w:val="24"/>
        </w:rPr>
        <w:t xml:space="preserve"> Em anexo, Curriculum Vitae, o qual faz parte integrante deste Decreto Legislativo.</w:t>
      </w:r>
    </w:p>
    <w:p w14:paraId="4186B3C0" w14:textId="77777777" w:rsidR="00E25228" w:rsidRPr="001E63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7AA9C79" w14:textId="1BA83212" w:rsidR="00E25228" w:rsidRPr="006D7796" w:rsidRDefault="001E6396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E6396">
        <w:rPr>
          <w:bCs/>
          <w:i w:val="0"/>
          <w:sz w:val="24"/>
          <w:szCs w:val="24"/>
        </w:rPr>
        <w:t>Art. 3º</w:t>
      </w:r>
      <w:r w:rsidRPr="001E6396">
        <w:rPr>
          <w:i w:val="0"/>
          <w:sz w:val="24"/>
          <w:szCs w:val="24"/>
        </w:rPr>
        <w:t xml:space="preserve"> Este</w:t>
      </w:r>
      <w:r w:rsidRPr="006D7796">
        <w:rPr>
          <w:i w:val="0"/>
          <w:sz w:val="24"/>
          <w:szCs w:val="24"/>
        </w:rPr>
        <w:t xml:space="preserve"> Decreto Legislativo</w:t>
      </w:r>
      <w:r>
        <w:rPr>
          <w:i w:val="0"/>
          <w:sz w:val="24"/>
          <w:szCs w:val="24"/>
        </w:rPr>
        <w:t xml:space="preserve"> entra em vigor na data de sua p</w:t>
      </w:r>
      <w:r w:rsidRPr="006D7796">
        <w:rPr>
          <w:i w:val="0"/>
          <w:sz w:val="24"/>
          <w:szCs w:val="24"/>
        </w:rPr>
        <w:t>ublicação.</w:t>
      </w:r>
    </w:p>
    <w:p w14:paraId="1741C8FE" w14:textId="77777777" w:rsidR="0022507D" w:rsidRPr="001629D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C8757D" w14:textId="77777777" w:rsidR="0022507D" w:rsidRPr="001629D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1250259D" w14:textId="31783DCF" w:rsidR="00FE0A79" w:rsidRPr="00803E5A" w:rsidRDefault="001E6396" w:rsidP="00FE0A79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  <w:r w:rsidRPr="00803E5A">
        <w:rPr>
          <w:iCs/>
          <w:sz w:val="24"/>
          <w:szCs w:val="24"/>
        </w:rPr>
        <w:t xml:space="preserve">Câmara Municipal de Sorriso, Estado do Mato Grosso, em </w:t>
      </w:r>
      <w:r w:rsidR="00E42187">
        <w:rPr>
          <w:iCs/>
          <w:sz w:val="24"/>
          <w:szCs w:val="24"/>
        </w:rPr>
        <w:t>19</w:t>
      </w:r>
      <w:r w:rsidR="001E062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de</w:t>
      </w:r>
      <w:r w:rsidR="00012162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a</w:t>
      </w:r>
      <w:r w:rsidR="00E42187">
        <w:rPr>
          <w:iCs/>
          <w:sz w:val="24"/>
          <w:szCs w:val="24"/>
        </w:rPr>
        <w:t>bril</w:t>
      </w:r>
      <w:r w:rsidR="00C71236">
        <w:rPr>
          <w:iCs/>
          <w:sz w:val="24"/>
          <w:szCs w:val="24"/>
        </w:rPr>
        <w:t xml:space="preserve"> </w:t>
      </w:r>
      <w:r w:rsidR="008574D5">
        <w:rPr>
          <w:iCs/>
          <w:sz w:val="24"/>
          <w:szCs w:val="24"/>
        </w:rPr>
        <w:t>de 2023</w:t>
      </w:r>
      <w:r w:rsidRPr="00803E5A">
        <w:rPr>
          <w:iCs/>
          <w:sz w:val="24"/>
          <w:szCs w:val="24"/>
        </w:rPr>
        <w:t>.</w:t>
      </w:r>
    </w:p>
    <w:p w14:paraId="27BFAC69" w14:textId="77777777" w:rsidR="00FE0A79" w:rsidRPr="00803E5A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7F4610B5" w14:textId="77777777" w:rsidR="00FE0A7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3DFBE46B" w14:textId="77777777" w:rsidR="0014624F" w:rsidRDefault="0014624F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0376AFAC" w14:textId="77777777" w:rsidR="0014624F" w:rsidRPr="00803E5A" w:rsidRDefault="0014624F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7B3E01F1" w14:textId="77777777" w:rsidR="00FE0A79" w:rsidRPr="00803E5A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A91E30" w14:paraId="14434703" w14:textId="77777777" w:rsidTr="004C685A">
        <w:trPr>
          <w:jc w:val="center"/>
        </w:trPr>
        <w:tc>
          <w:tcPr>
            <w:tcW w:w="3103" w:type="dxa"/>
          </w:tcPr>
          <w:p w14:paraId="14DD7E0E" w14:textId="77777777" w:rsidR="0014624F" w:rsidRPr="0014624F" w:rsidRDefault="001E6396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 xml:space="preserve">MAURICIO </w:t>
            </w:r>
            <w:r w:rsidRPr="0014624F">
              <w:rPr>
                <w:b/>
                <w:sz w:val="24"/>
                <w:szCs w:val="24"/>
              </w:rPr>
              <w:t>GOMES</w:t>
            </w:r>
          </w:p>
          <w:p w14:paraId="10398A2C" w14:textId="77777777" w:rsidR="0014624F" w:rsidRPr="0014624F" w:rsidRDefault="001E6396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513" w:type="dxa"/>
          </w:tcPr>
          <w:p w14:paraId="0A767E79" w14:textId="77777777" w:rsidR="0014624F" w:rsidRPr="0014624F" w:rsidRDefault="001E6396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E DELALIBERA</w:t>
            </w:r>
          </w:p>
          <w:p w14:paraId="7EDE9C2E" w14:textId="77777777" w:rsidR="0014624F" w:rsidRPr="0014624F" w:rsidRDefault="001E6396" w:rsidP="001462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PL</w:t>
            </w:r>
            <w:r w:rsidRPr="0014624F">
              <w:rPr>
                <w:b/>
                <w:sz w:val="24"/>
                <w:szCs w:val="24"/>
              </w:rPr>
              <w:t xml:space="preserve"> </w:t>
            </w:r>
          </w:p>
          <w:p w14:paraId="3D1A81B4" w14:textId="77777777" w:rsidR="0014624F" w:rsidRPr="0014624F" w:rsidRDefault="0014624F" w:rsidP="0014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14:paraId="3CEEACEF" w14:textId="77777777" w:rsidR="0014624F" w:rsidRPr="0014624F" w:rsidRDefault="001E6396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OGO KRIGUER</w:t>
            </w:r>
          </w:p>
          <w:p w14:paraId="2B6D1ECC" w14:textId="77777777" w:rsidR="0014624F" w:rsidRPr="0014624F" w:rsidRDefault="001E6396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Vereador PS</w:t>
            </w:r>
            <w:r w:rsidR="0072762D">
              <w:rPr>
                <w:b/>
                <w:sz w:val="24"/>
                <w:szCs w:val="24"/>
              </w:rPr>
              <w:t>D</w:t>
            </w:r>
            <w:r w:rsidRPr="0014624F">
              <w:rPr>
                <w:b/>
                <w:sz w:val="24"/>
                <w:szCs w:val="24"/>
              </w:rPr>
              <w:t>B</w:t>
            </w:r>
          </w:p>
        </w:tc>
      </w:tr>
    </w:tbl>
    <w:p w14:paraId="7154E7A1" w14:textId="77777777" w:rsidR="0014624F" w:rsidRPr="0014624F" w:rsidRDefault="0014624F" w:rsidP="0014624F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A91E30" w14:paraId="01FDBCC3" w14:textId="77777777" w:rsidTr="004C685A">
        <w:tc>
          <w:tcPr>
            <w:tcW w:w="3403" w:type="dxa"/>
          </w:tcPr>
          <w:p w14:paraId="6146EFD1" w14:textId="77777777" w:rsidR="0014624F" w:rsidRPr="0014624F" w:rsidRDefault="001E6396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SO KOZAK</w:t>
            </w:r>
          </w:p>
          <w:p w14:paraId="796B0727" w14:textId="0AC060E4" w:rsidR="0014624F" w:rsidRPr="0014624F" w:rsidRDefault="001E6396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D</w:t>
            </w:r>
            <w:r w:rsidRPr="0014624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693" w:type="dxa"/>
          </w:tcPr>
          <w:p w14:paraId="19FE6865" w14:textId="77777777" w:rsidR="0014624F" w:rsidRPr="0014624F" w:rsidRDefault="001E6396" w:rsidP="00146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IAGO MELLA</w:t>
            </w:r>
          </w:p>
          <w:p w14:paraId="4FF79CAB" w14:textId="4FACC0E6" w:rsidR="0014624F" w:rsidRPr="0014624F" w:rsidRDefault="001E6396" w:rsidP="007276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Vereador P</w:t>
            </w:r>
            <w:r w:rsidR="00EE6A46">
              <w:rPr>
                <w:b/>
                <w:sz w:val="24"/>
                <w:szCs w:val="24"/>
              </w:rPr>
              <w:t>ODEMOS</w:t>
            </w:r>
          </w:p>
          <w:p w14:paraId="69422BE1" w14:textId="77777777" w:rsidR="0014624F" w:rsidRDefault="0014624F" w:rsidP="0014624F">
            <w:pPr>
              <w:jc w:val="center"/>
              <w:rPr>
                <w:b/>
                <w:sz w:val="24"/>
                <w:szCs w:val="24"/>
              </w:rPr>
            </w:pPr>
          </w:p>
          <w:p w14:paraId="2A9A35D3" w14:textId="77777777" w:rsidR="0014624F" w:rsidRPr="0014624F" w:rsidRDefault="0014624F" w:rsidP="00146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0FA662" w14:textId="544CC4AB" w:rsidR="0014624F" w:rsidRPr="0014624F" w:rsidRDefault="001E6396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ANIL BARBO</w:t>
            </w:r>
            <w:r w:rsidR="00EE6A46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A</w:t>
            </w:r>
          </w:p>
          <w:p w14:paraId="686EE96C" w14:textId="0456BAF1" w:rsidR="0014624F" w:rsidRPr="0014624F" w:rsidRDefault="001E6396" w:rsidP="00B76F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Vereador</w:t>
            </w:r>
            <w:r w:rsidR="00EE6A46">
              <w:rPr>
                <w:b/>
                <w:sz w:val="24"/>
                <w:szCs w:val="24"/>
              </w:rPr>
              <w:t xml:space="preserve"> PATRIOTA</w:t>
            </w:r>
          </w:p>
        </w:tc>
      </w:tr>
    </w:tbl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91E30" w14:paraId="79B17D51" w14:textId="77777777" w:rsidTr="004C685A">
        <w:tc>
          <w:tcPr>
            <w:tcW w:w="3165" w:type="dxa"/>
          </w:tcPr>
          <w:p w14:paraId="5C9C535D" w14:textId="77777777" w:rsidR="0014624F" w:rsidRPr="0014624F" w:rsidRDefault="001E6396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RIGO MACHADO</w:t>
            </w:r>
          </w:p>
          <w:p w14:paraId="7436F8B7" w14:textId="77777777" w:rsidR="0014624F" w:rsidRPr="0014624F" w:rsidRDefault="001E6396" w:rsidP="00FA7D41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 xml:space="preserve">Vereador </w:t>
            </w:r>
            <w:r w:rsidR="0072762D">
              <w:rPr>
                <w:b/>
                <w:sz w:val="24"/>
                <w:szCs w:val="24"/>
              </w:rPr>
              <w:t>PSDB</w:t>
            </w:r>
          </w:p>
        </w:tc>
        <w:tc>
          <w:tcPr>
            <w:tcW w:w="3165" w:type="dxa"/>
          </w:tcPr>
          <w:p w14:paraId="7BF06DD4" w14:textId="473BEFB1" w:rsidR="0014624F" w:rsidRPr="0014624F" w:rsidRDefault="001E6396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I</w:t>
            </w:r>
          </w:p>
          <w:p w14:paraId="51B246D7" w14:textId="77777777" w:rsidR="0014624F" w:rsidRPr="0014624F" w:rsidRDefault="001E6396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Vereador PS</w:t>
            </w:r>
            <w:r w:rsidR="0072762D">
              <w:rPr>
                <w:b/>
                <w:sz w:val="24"/>
                <w:szCs w:val="24"/>
              </w:rPr>
              <w:t>DB</w:t>
            </w:r>
          </w:p>
        </w:tc>
        <w:tc>
          <w:tcPr>
            <w:tcW w:w="3165" w:type="dxa"/>
          </w:tcPr>
          <w:p w14:paraId="3F548471" w14:textId="055B4B42" w:rsidR="0014624F" w:rsidRPr="0014624F" w:rsidRDefault="001E6396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CO DA ZONA </w:t>
            </w:r>
            <w:r>
              <w:rPr>
                <w:b/>
                <w:sz w:val="24"/>
                <w:szCs w:val="24"/>
              </w:rPr>
              <w:t>LESTE</w:t>
            </w:r>
          </w:p>
          <w:p w14:paraId="2869B0D4" w14:textId="77777777" w:rsidR="0014624F" w:rsidRPr="0014624F" w:rsidRDefault="001E6396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MDB</w:t>
            </w:r>
          </w:p>
        </w:tc>
      </w:tr>
    </w:tbl>
    <w:p w14:paraId="2921977F" w14:textId="77777777" w:rsidR="0014624F" w:rsidRDefault="0014624F" w:rsidP="0014624F">
      <w:pPr>
        <w:jc w:val="center"/>
        <w:rPr>
          <w:b/>
          <w:sz w:val="24"/>
          <w:szCs w:val="24"/>
        </w:rPr>
      </w:pPr>
    </w:p>
    <w:p w14:paraId="6CFFCE6D" w14:textId="77777777" w:rsidR="0014624F" w:rsidRPr="0014624F" w:rsidRDefault="0014624F" w:rsidP="0014624F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A91E30" w14:paraId="51040DE2" w14:textId="77777777" w:rsidTr="004C685A">
        <w:tc>
          <w:tcPr>
            <w:tcW w:w="4747" w:type="dxa"/>
          </w:tcPr>
          <w:p w14:paraId="7206E1B7" w14:textId="5540B732" w:rsidR="0014624F" w:rsidRPr="0014624F" w:rsidRDefault="001E6396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NDERLE</w:t>
            </w:r>
            <w:r>
              <w:rPr>
                <w:b/>
                <w:sz w:val="24"/>
                <w:szCs w:val="24"/>
              </w:rPr>
              <w:t>Y PAULO</w:t>
            </w:r>
          </w:p>
          <w:p w14:paraId="0D0E275D" w14:textId="77777777" w:rsidR="0014624F" w:rsidRPr="0014624F" w:rsidRDefault="001E6396" w:rsidP="00727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47CB9">
              <w:rPr>
                <w:b/>
                <w:sz w:val="24"/>
                <w:szCs w:val="24"/>
              </w:rPr>
              <w:t xml:space="preserve">Vereador </w:t>
            </w:r>
            <w:r>
              <w:rPr>
                <w:b/>
                <w:sz w:val="24"/>
                <w:szCs w:val="24"/>
              </w:rPr>
              <w:t>PROGRESSISTAS</w:t>
            </w:r>
          </w:p>
        </w:tc>
        <w:tc>
          <w:tcPr>
            <w:tcW w:w="4748" w:type="dxa"/>
          </w:tcPr>
          <w:p w14:paraId="7308D441" w14:textId="77777777" w:rsidR="0014624F" w:rsidRPr="0014624F" w:rsidRDefault="001E6396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É DA PANTANAL</w:t>
            </w:r>
          </w:p>
          <w:p w14:paraId="34C3A7AB" w14:textId="77777777" w:rsidR="0014624F" w:rsidRPr="0014624F" w:rsidRDefault="001E6396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Pr="0014624F">
              <w:rPr>
                <w:b/>
                <w:sz w:val="24"/>
                <w:szCs w:val="24"/>
              </w:rPr>
              <w:t>MDB</w:t>
            </w:r>
          </w:p>
        </w:tc>
      </w:tr>
    </w:tbl>
    <w:p w14:paraId="23956AE0" w14:textId="77777777" w:rsidR="00FE0A7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58D31345" w14:textId="24A06A23" w:rsidR="00012162" w:rsidRDefault="00012162" w:rsidP="00FA7D41">
      <w:pPr>
        <w:jc w:val="both"/>
        <w:rPr>
          <w:rFonts w:ascii="Arial" w:hAnsi="Arial" w:cs="Arial"/>
          <w:sz w:val="28"/>
          <w:szCs w:val="24"/>
        </w:rPr>
      </w:pPr>
    </w:p>
    <w:p w14:paraId="3914770A" w14:textId="6127888E" w:rsidR="001E6396" w:rsidRDefault="001E6396" w:rsidP="00FA7D41">
      <w:pPr>
        <w:jc w:val="both"/>
        <w:rPr>
          <w:rFonts w:ascii="Arial" w:hAnsi="Arial" w:cs="Arial"/>
          <w:sz w:val="28"/>
          <w:szCs w:val="24"/>
        </w:rPr>
      </w:pPr>
    </w:p>
    <w:p w14:paraId="44AEAC31" w14:textId="77777777" w:rsidR="001E6396" w:rsidRPr="00012162" w:rsidRDefault="001E6396" w:rsidP="00FA7D41">
      <w:pPr>
        <w:jc w:val="both"/>
        <w:rPr>
          <w:rFonts w:ascii="Arial" w:hAnsi="Arial" w:cs="Arial"/>
          <w:sz w:val="28"/>
          <w:szCs w:val="24"/>
        </w:rPr>
      </w:pPr>
    </w:p>
    <w:p w14:paraId="2746D9BA" w14:textId="77777777" w:rsidR="001E6396" w:rsidRPr="001E6396" w:rsidRDefault="001E6396" w:rsidP="001E6396">
      <w:pPr>
        <w:pStyle w:val="Recuodecorpodetexto3"/>
        <w:tabs>
          <w:tab w:val="left" w:pos="708"/>
        </w:tabs>
        <w:ind w:firstLine="0"/>
        <w:jc w:val="center"/>
        <w:rPr>
          <w:b/>
          <w:sz w:val="24"/>
          <w:szCs w:val="24"/>
        </w:rPr>
      </w:pPr>
    </w:p>
    <w:p w14:paraId="0BC696C6" w14:textId="2701EF75" w:rsidR="001E6396" w:rsidRDefault="001E6396" w:rsidP="001E6396">
      <w:pPr>
        <w:pStyle w:val="Recuodecorpodetexto3"/>
        <w:tabs>
          <w:tab w:val="left" w:pos="708"/>
        </w:tabs>
        <w:ind w:firstLine="0"/>
        <w:jc w:val="center"/>
        <w:rPr>
          <w:b/>
          <w:sz w:val="24"/>
          <w:szCs w:val="24"/>
        </w:rPr>
      </w:pPr>
      <w:r w:rsidRPr="001E6396">
        <w:rPr>
          <w:b/>
          <w:sz w:val="24"/>
          <w:szCs w:val="24"/>
        </w:rPr>
        <w:t>CURRICULUM VITAE</w:t>
      </w:r>
    </w:p>
    <w:p w14:paraId="104C2EE7" w14:textId="2B24E57A" w:rsidR="001E6396" w:rsidRDefault="001E6396" w:rsidP="001E6396">
      <w:pPr>
        <w:pStyle w:val="Recuodecorpodetexto3"/>
        <w:tabs>
          <w:tab w:val="left" w:pos="708"/>
        </w:tabs>
        <w:ind w:firstLine="0"/>
        <w:jc w:val="center"/>
        <w:rPr>
          <w:b/>
          <w:sz w:val="24"/>
          <w:szCs w:val="24"/>
        </w:rPr>
      </w:pPr>
    </w:p>
    <w:p w14:paraId="41843C4E" w14:textId="77777777" w:rsidR="001E6396" w:rsidRDefault="001E6396" w:rsidP="001E6396">
      <w:pPr>
        <w:pStyle w:val="Recuodecorpodetexto3"/>
        <w:tabs>
          <w:tab w:val="left" w:pos="708"/>
        </w:tabs>
        <w:ind w:firstLine="0"/>
        <w:jc w:val="center"/>
        <w:rPr>
          <w:b/>
          <w:sz w:val="24"/>
          <w:szCs w:val="24"/>
        </w:rPr>
      </w:pPr>
    </w:p>
    <w:p w14:paraId="5E0CD45E" w14:textId="77777777" w:rsidR="001E6396" w:rsidRPr="001E6396" w:rsidRDefault="001E6396" w:rsidP="001E6396">
      <w:pPr>
        <w:pStyle w:val="Recuodecorpodetexto3"/>
        <w:tabs>
          <w:tab w:val="left" w:pos="708"/>
        </w:tabs>
        <w:ind w:firstLine="0"/>
        <w:jc w:val="center"/>
        <w:rPr>
          <w:b/>
          <w:sz w:val="24"/>
          <w:szCs w:val="24"/>
        </w:rPr>
      </w:pPr>
    </w:p>
    <w:p w14:paraId="0B109BC4" w14:textId="77777777" w:rsidR="001E6396" w:rsidRDefault="001E6396" w:rsidP="00E4218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1547631F" w14:textId="328B7D85" w:rsidR="00E42187" w:rsidRDefault="001E6396" w:rsidP="001E639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E</w:t>
      </w:r>
      <w:r>
        <w:rPr>
          <w:i w:val="0"/>
          <w:sz w:val="24"/>
          <w:szCs w:val="24"/>
        </w:rPr>
        <w:t>l</w:t>
      </w:r>
      <w:r>
        <w:rPr>
          <w:i w:val="0"/>
          <w:sz w:val="24"/>
          <w:szCs w:val="24"/>
        </w:rPr>
        <w:t>i</w:t>
      </w:r>
      <w:r>
        <w:rPr>
          <w:i w:val="0"/>
          <w:sz w:val="24"/>
          <w:szCs w:val="24"/>
        </w:rPr>
        <w:t>a</w:t>
      </w:r>
      <w:r>
        <w:rPr>
          <w:i w:val="0"/>
          <w:sz w:val="24"/>
          <w:szCs w:val="24"/>
        </w:rPr>
        <w:t>n</w:t>
      </w:r>
      <w:r>
        <w:rPr>
          <w:i w:val="0"/>
          <w:sz w:val="24"/>
          <w:szCs w:val="24"/>
        </w:rPr>
        <w:t>e</w:t>
      </w:r>
      <w:r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d</w:t>
      </w:r>
      <w:r>
        <w:rPr>
          <w:i w:val="0"/>
          <w:sz w:val="24"/>
          <w:szCs w:val="24"/>
        </w:rPr>
        <w:t>e</w:t>
      </w:r>
      <w:r>
        <w:rPr>
          <w:i w:val="0"/>
          <w:sz w:val="24"/>
          <w:szCs w:val="24"/>
        </w:rPr>
        <w:t xml:space="preserve"> Fátima Frescura, nascida em Pérola D´Oeste - PR no dia 12/07/1979, casada e mãe de dois </w:t>
      </w:r>
      <w:r>
        <w:rPr>
          <w:i w:val="0"/>
          <w:sz w:val="24"/>
          <w:szCs w:val="24"/>
        </w:rPr>
        <w:t>filhos.</w:t>
      </w:r>
      <w:r w:rsidRPr="00960C5D">
        <w:t xml:space="preserve"> </w:t>
      </w:r>
      <w:r>
        <w:t>C</w:t>
      </w:r>
      <w:r>
        <w:rPr>
          <w:i w:val="0"/>
          <w:sz w:val="24"/>
          <w:szCs w:val="24"/>
        </w:rPr>
        <w:t xml:space="preserve">om 17 anos mudou-se </w:t>
      </w:r>
      <w:r w:rsidRPr="00960C5D">
        <w:rPr>
          <w:i w:val="0"/>
          <w:sz w:val="24"/>
          <w:szCs w:val="24"/>
        </w:rPr>
        <w:t>para</w:t>
      </w:r>
      <w:r w:rsidRPr="00960C5D">
        <w:rPr>
          <w:i w:val="0"/>
          <w:sz w:val="24"/>
          <w:szCs w:val="24"/>
        </w:rPr>
        <w:t xml:space="preserve"> Toledo PR, para estudar e trabalhar</w:t>
      </w:r>
      <w:r>
        <w:rPr>
          <w:i w:val="0"/>
          <w:sz w:val="24"/>
          <w:szCs w:val="24"/>
        </w:rPr>
        <w:t>.</w:t>
      </w:r>
    </w:p>
    <w:p w14:paraId="54925DE6" w14:textId="77777777" w:rsidR="001E6396" w:rsidRDefault="001E6396" w:rsidP="001E639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EB2695C" w14:textId="46A45A1D" w:rsidR="00E42187" w:rsidRDefault="001E6396" w:rsidP="001E639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Trabalhou 10 anos n</w:t>
      </w:r>
      <w:bookmarkStart w:id="1" w:name="_GoBack"/>
      <w:bookmarkEnd w:id="1"/>
      <w:r>
        <w:rPr>
          <w:i w:val="0"/>
          <w:sz w:val="24"/>
          <w:szCs w:val="24"/>
        </w:rPr>
        <w:t>a Unimed Costa Oeste, nesse período fe</w:t>
      </w:r>
      <w:r w:rsidRPr="00960C5D">
        <w:rPr>
          <w:i w:val="0"/>
          <w:sz w:val="24"/>
          <w:szCs w:val="24"/>
        </w:rPr>
        <w:t xml:space="preserve">z faculdade de administração </w:t>
      </w:r>
      <w:r>
        <w:rPr>
          <w:i w:val="0"/>
          <w:sz w:val="24"/>
          <w:szCs w:val="24"/>
        </w:rPr>
        <w:t>em ênfase</w:t>
      </w:r>
      <w:r w:rsidRPr="00960C5D">
        <w:rPr>
          <w:i w:val="0"/>
          <w:sz w:val="24"/>
          <w:szCs w:val="24"/>
        </w:rPr>
        <w:t xml:space="preserve"> em gestão empresarial</w:t>
      </w:r>
      <w:r>
        <w:rPr>
          <w:i w:val="0"/>
          <w:sz w:val="24"/>
          <w:szCs w:val="24"/>
        </w:rPr>
        <w:t>, depois mudou se para Curitiba onde trabalhou por 4 anos na Unime</w:t>
      </w:r>
      <w:r>
        <w:rPr>
          <w:i w:val="0"/>
          <w:sz w:val="24"/>
          <w:szCs w:val="24"/>
        </w:rPr>
        <w:t>d.</w:t>
      </w:r>
    </w:p>
    <w:p w14:paraId="5CA0E6F0" w14:textId="77777777" w:rsidR="001E6396" w:rsidRDefault="001E6396" w:rsidP="001E639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D80EB1A" w14:textId="23C85A9C" w:rsidR="00E42187" w:rsidRDefault="001E6396" w:rsidP="001E639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udou-se para Mato Grosso em 2010, para cidade de Tapurah, onde trabalhou c</w:t>
      </w:r>
      <w:r w:rsidRPr="00960C5D">
        <w:rPr>
          <w:i w:val="0"/>
          <w:sz w:val="24"/>
          <w:szCs w:val="24"/>
        </w:rPr>
        <w:t>omo Superintendente do Hospital</w:t>
      </w:r>
      <w:r>
        <w:rPr>
          <w:i w:val="0"/>
          <w:sz w:val="24"/>
          <w:szCs w:val="24"/>
        </w:rPr>
        <w:t xml:space="preserve"> Municipal</w:t>
      </w:r>
      <w:r w:rsidRPr="00960C5D">
        <w:rPr>
          <w:i w:val="0"/>
          <w:sz w:val="24"/>
          <w:szCs w:val="24"/>
        </w:rPr>
        <w:t>,</w:t>
      </w:r>
      <w:r w:rsidR="00EE6A46">
        <w:rPr>
          <w:i w:val="0"/>
          <w:sz w:val="24"/>
          <w:szCs w:val="24"/>
        </w:rPr>
        <w:t xml:space="preserve"> pelo</w:t>
      </w:r>
      <w:r>
        <w:rPr>
          <w:i w:val="0"/>
          <w:sz w:val="24"/>
          <w:szCs w:val="24"/>
        </w:rPr>
        <w:t xml:space="preserve"> período de 6 anos.</w:t>
      </w:r>
    </w:p>
    <w:p w14:paraId="5848C8D8" w14:textId="77777777" w:rsidR="001E6396" w:rsidRDefault="001E6396" w:rsidP="001E639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5C827E0" w14:textId="481D56F3" w:rsidR="00E42187" w:rsidRDefault="001E6396" w:rsidP="001E639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Em julho de 2016, mudou se para Sorriso, onde começou a</w:t>
      </w:r>
      <w:r>
        <w:rPr>
          <w:i w:val="0"/>
          <w:sz w:val="24"/>
          <w:szCs w:val="24"/>
        </w:rPr>
        <w:t xml:space="preserve"> trabalhar no Hospital 13 de Maio, como coordenadora,</w:t>
      </w:r>
      <w:r>
        <w:rPr>
          <w:i w:val="0"/>
          <w:sz w:val="24"/>
          <w:szCs w:val="24"/>
        </w:rPr>
        <w:t xml:space="preserve"> depois Gerente e Diretora Assistencial.</w:t>
      </w:r>
    </w:p>
    <w:p w14:paraId="778312C5" w14:textId="77777777" w:rsidR="001E6396" w:rsidRDefault="001E6396" w:rsidP="001E6396">
      <w:pPr>
        <w:pStyle w:val="Recuodecorpodetexto3"/>
        <w:tabs>
          <w:tab w:val="left" w:pos="708"/>
        </w:tabs>
        <w:ind w:firstLine="1418"/>
      </w:pPr>
    </w:p>
    <w:p w14:paraId="4AAE97A3" w14:textId="17992D87" w:rsidR="00E42187" w:rsidRDefault="001E6396" w:rsidP="001E639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E431B">
        <w:rPr>
          <w:i w:val="0"/>
          <w:sz w:val="24"/>
          <w:szCs w:val="24"/>
        </w:rPr>
        <w:t xml:space="preserve">Além da faculdade de Administração </w:t>
      </w:r>
      <w:r>
        <w:rPr>
          <w:i w:val="0"/>
          <w:sz w:val="24"/>
          <w:szCs w:val="24"/>
        </w:rPr>
        <w:t>Eliane tem MBA em Gestão Hospitalar, Pós-Graduação</w:t>
      </w:r>
      <w:r w:rsidRPr="00FE431B">
        <w:rPr>
          <w:i w:val="0"/>
          <w:sz w:val="24"/>
          <w:szCs w:val="24"/>
        </w:rPr>
        <w:t xml:space="preserve"> em Auditoria em Serviços de Saúde, MBA em Gestão empresarial pela Fu</w:t>
      </w:r>
      <w:r>
        <w:rPr>
          <w:i w:val="0"/>
          <w:sz w:val="24"/>
          <w:szCs w:val="24"/>
        </w:rPr>
        <w:t>ndação Getú</w:t>
      </w:r>
      <w:r w:rsidRPr="00FE431B">
        <w:rPr>
          <w:i w:val="0"/>
          <w:sz w:val="24"/>
          <w:szCs w:val="24"/>
        </w:rPr>
        <w:t xml:space="preserve">lio Vargas e no momento </w:t>
      </w:r>
      <w:r w:rsidR="00EE6A46">
        <w:rPr>
          <w:i w:val="0"/>
          <w:sz w:val="24"/>
          <w:szCs w:val="24"/>
        </w:rPr>
        <w:t>está</w:t>
      </w:r>
      <w:r>
        <w:rPr>
          <w:i w:val="0"/>
          <w:sz w:val="24"/>
          <w:szCs w:val="24"/>
        </w:rPr>
        <w:t xml:space="preserve"> </w:t>
      </w:r>
      <w:r w:rsidRPr="00FE431B">
        <w:rPr>
          <w:i w:val="0"/>
          <w:sz w:val="24"/>
          <w:szCs w:val="24"/>
        </w:rPr>
        <w:t>participando de um</w:t>
      </w:r>
      <w:r w:rsidRPr="00FE431B">
        <w:rPr>
          <w:i w:val="0"/>
          <w:sz w:val="24"/>
          <w:szCs w:val="24"/>
        </w:rPr>
        <w:t xml:space="preserve"> Programa de desenvolvimento de Conselheiro de Administração pela Fundação Dom Cabral.</w:t>
      </w:r>
    </w:p>
    <w:p w14:paraId="6A7440C6" w14:textId="77777777" w:rsidR="001E6396" w:rsidRDefault="001E6396" w:rsidP="001E639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6FC2B32" w14:textId="7C59DBA4" w:rsidR="00E42187" w:rsidRDefault="001E6396" w:rsidP="001E639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tualmente Eliane está como Diretora Executiva do Hospital 13 de Maio, onde a mesma é responsável pelo Projeto social que atende famílias de baixa renda, realizando cirurgias</w:t>
      </w:r>
      <w:r>
        <w:rPr>
          <w:i w:val="0"/>
          <w:sz w:val="24"/>
          <w:szCs w:val="24"/>
        </w:rPr>
        <w:t xml:space="preserve"> infantis, </w:t>
      </w:r>
      <w:r w:rsidR="00EE6A46">
        <w:rPr>
          <w:i w:val="0"/>
          <w:sz w:val="24"/>
          <w:szCs w:val="24"/>
        </w:rPr>
        <w:t xml:space="preserve">que </w:t>
      </w:r>
      <w:r>
        <w:rPr>
          <w:i w:val="0"/>
          <w:sz w:val="24"/>
          <w:szCs w:val="24"/>
        </w:rPr>
        <w:t>mud</w:t>
      </w:r>
      <w:r w:rsidR="00EE6A46">
        <w:rPr>
          <w:i w:val="0"/>
          <w:sz w:val="24"/>
          <w:szCs w:val="24"/>
        </w:rPr>
        <w:t xml:space="preserve">aram </w:t>
      </w:r>
      <w:r>
        <w:rPr>
          <w:i w:val="0"/>
          <w:sz w:val="24"/>
          <w:szCs w:val="24"/>
        </w:rPr>
        <w:t>a vida de várias crianças.</w:t>
      </w:r>
    </w:p>
    <w:p w14:paraId="67D9BBAE" w14:textId="77777777" w:rsidR="001E6396" w:rsidRDefault="001E6396" w:rsidP="001E639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311F4FB" w14:textId="1E4C154C" w:rsidR="00E42187" w:rsidRPr="0018548F" w:rsidRDefault="001E6396" w:rsidP="001E639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Eliane se sente honrada em poder ajudar o próximo, pois são ações como essas que </w:t>
      </w:r>
      <w:r w:rsidR="00EE6A46">
        <w:rPr>
          <w:i w:val="0"/>
          <w:sz w:val="24"/>
          <w:szCs w:val="24"/>
        </w:rPr>
        <w:t xml:space="preserve">nos faz acreditar </w:t>
      </w:r>
      <w:r>
        <w:rPr>
          <w:i w:val="0"/>
          <w:sz w:val="24"/>
          <w:szCs w:val="24"/>
        </w:rPr>
        <w:t>em dias melhores.</w:t>
      </w:r>
    </w:p>
    <w:p w14:paraId="3DFC3730" w14:textId="21D220F7" w:rsidR="007A1DAD" w:rsidRPr="000C11B6" w:rsidRDefault="007A1DAD" w:rsidP="001E639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sectPr w:rsidR="007A1DAD" w:rsidRPr="000C11B6" w:rsidSect="001E6396">
      <w:pgSz w:w="11906" w:h="16838"/>
      <w:pgMar w:top="2836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FB908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8E3C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E7656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E4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380A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BFB032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EE3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88D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89C60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2562B"/>
    <w:rsid w:val="0014624F"/>
    <w:rsid w:val="00155C13"/>
    <w:rsid w:val="001629DC"/>
    <w:rsid w:val="001757E4"/>
    <w:rsid w:val="001827F5"/>
    <w:rsid w:val="0018548F"/>
    <w:rsid w:val="001B7EC4"/>
    <w:rsid w:val="001E0626"/>
    <w:rsid w:val="001E6396"/>
    <w:rsid w:val="0022507D"/>
    <w:rsid w:val="0024610D"/>
    <w:rsid w:val="00254421"/>
    <w:rsid w:val="002853B0"/>
    <w:rsid w:val="00293ADE"/>
    <w:rsid w:val="00294219"/>
    <w:rsid w:val="002B2CBE"/>
    <w:rsid w:val="002C5BC1"/>
    <w:rsid w:val="002D6842"/>
    <w:rsid w:val="00337E0D"/>
    <w:rsid w:val="00357FAD"/>
    <w:rsid w:val="003A578F"/>
    <w:rsid w:val="003C5D58"/>
    <w:rsid w:val="0042327A"/>
    <w:rsid w:val="00464AB6"/>
    <w:rsid w:val="004734F0"/>
    <w:rsid w:val="00482363"/>
    <w:rsid w:val="00487662"/>
    <w:rsid w:val="0049080F"/>
    <w:rsid w:val="004948DD"/>
    <w:rsid w:val="004C3F43"/>
    <w:rsid w:val="004C59C3"/>
    <w:rsid w:val="00530634"/>
    <w:rsid w:val="005333A6"/>
    <w:rsid w:val="00545C64"/>
    <w:rsid w:val="00553DCD"/>
    <w:rsid w:val="00576668"/>
    <w:rsid w:val="005847D0"/>
    <w:rsid w:val="005848FD"/>
    <w:rsid w:val="0060613A"/>
    <w:rsid w:val="00616D03"/>
    <w:rsid w:val="00655386"/>
    <w:rsid w:val="00664E09"/>
    <w:rsid w:val="00680ACC"/>
    <w:rsid w:val="006D7796"/>
    <w:rsid w:val="006F4C6A"/>
    <w:rsid w:val="0070158E"/>
    <w:rsid w:val="0072762D"/>
    <w:rsid w:val="007356A5"/>
    <w:rsid w:val="007374FD"/>
    <w:rsid w:val="007679A6"/>
    <w:rsid w:val="007A1DAD"/>
    <w:rsid w:val="007B4531"/>
    <w:rsid w:val="007C73FA"/>
    <w:rsid w:val="007D6352"/>
    <w:rsid w:val="00803E5A"/>
    <w:rsid w:val="0081382D"/>
    <w:rsid w:val="0081607C"/>
    <w:rsid w:val="00820F67"/>
    <w:rsid w:val="00823879"/>
    <w:rsid w:val="008241D9"/>
    <w:rsid w:val="008574D5"/>
    <w:rsid w:val="0088212F"/>
    <w:rsid w:val="008838A2"/>
    <w:rsid w:val="00885EBB"/>
    <w:rsid w:val="00887EF1"/>
    <w:rsid w:val="008D2C2D"/>
    <w:rsid w:val="008E692B"/>
    <w:rsid w:val="00902903"/>
    <w:rsid w:val="00902ECC"/>
    <w:rsid w:val="00906F8C"/>
    <w:rsid w:val="00907935"/>
    <w:rsid w:val="00925BFF"/>
    <w:rsid w:val="00960C5D"/>
    <w:rsid w:val="009934F4"/>
    <w:rsid w:val="0099481D"/>
    <w:rsid w:val="00996C10"/>
    <w:rsid w:val="009D13E2"/>
    <w:rsid w:val="009E1467"/>
    <w:rsid w:val="00A16ED3"/>
    <w:rsid w:val="00A661A6"/>
    <w:rsid w:val="00A91E30"/>
    <w:rsid w:val="00AB7163"/>
    <w:rsid w:val="00AC03D7"/>
    <w:rsid w:val="00AE2738"/>
    <w:rsid w:val="00AE31E9"/>
    <w:rsid w:val="00AE6D94"/>
    <w:rsid w:val="00B10B64"/>
    <w:rsid w:val="00B273A0"/>
    <w:rsid w:val="00B42543"/>
    <w:rsid w:val="00B76F8A"/>
    <w:rsid w:val="00B94BB3"/>
    <w:rsid w:val="00BA2082"/>
    <w:rsid w:val="00BA47D3"/>
    <w:rsid w:val="00BD51A5"/>
    <w:rsid w:val="00BD681C"/>
    <w:rsid w:val="00BF1C5E"/>
    <w:rsid w:val="00C167A7"/>
    <w:rsid w:val="00C25CA5"/>
    <w:rsid w:val="00C71236"/>
    <w:rsid w:val="00CB04FC"/>
    <w:rsid w:val="00CD061D"/>
    <w:rsid w:val="00CD2AB7"/>
    <w:rsid w:val="00CF18FF"/>
    <w:rsid w:val="00CF3887"/>
    <w:rsid w:val="00D045D4"/>
    <w:rsid w:val="00D15D9C"/>
    <w:rsid w:val="00D43DA9"/>
    <w:rsid w:val="00D912A9"/>
    <w:rsid w:val="00DA5971"/>
    <w:rsid w:val="00DC2017"/>
    <w:rsid w:val="00DD5737"/>
    <w:rsid w:val="00DE3AE6"/>
    <w:rsid w:val="00E10A2D"/>
    <w:rsid w:val="00E25228"/>
    <w:rsid w:val="00E365D3"/>
    <w:rsid w:val="00E42187"/>
    <w:rsid w:val="00E47CB9"/>
    <w:rsid w:val="00E77CBA"/>
    <w:rsid w:val="00E9777C"/>
    <w:rsid w:val="00EA7FD7"/>
    <w:rsid w:val="00EC7ABE"/>
    <w:rsid w:val="00EE6A46"/>
    <w:rsid w:val="00EF6DB0"/>
    <w:rsid w:val="00F414CC"/>
    <w:rsid w:val="00F43420"/>
    <w:rsid w:val="00F46AEA"/>
    <w:rsid w:val="00F5348B"/>
    <w:rsid w:val="00F72BF2"/>
    <w:rsid w:val="00F7690F"/>
    <w:rsid w:val="00F82676"/>
    <w:rsid w:val="00F9778C"/>
    <w:rsid w:val="00FA7D41"/>
    <w:rsid w:val="00FB1ECB"/>
    <w:rsid w:val="00FB4B33"/>
    <w:rsid w:val="00FC4044"/>
    <w:rsid w:val="00FE0A79"/>
    <w:rsid w:val="00FE0AB7"/>
    <w:rsid w:val="00FE431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D997"/>
  <w15:docId w15:val="{6AD495D3-6F26-4A92-A799-349B302E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DFDD-C19D-47C3-8686-EC620A1F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23-04-19T14:40:00Z</cp:lastPrinted>
  <dcterms:created xsi:type="dcterms:W3CDTF">2023-04-19T12:08:00Z</dcterms:created>
  <dcterms:modified xsi:type="dcterms:W3CDTF">2023-04-19T14:41:00Z</dcterms:modified>
</cp:coreProperties>
</file>